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DE" w:rsidRPr="009A7AB1" w:rsidRDefault="00E43EDE" w:rsidP="0059038E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rPr>
          <w:rFonts w:ascii="Arial Black" w:hAnsi="Arial Black" w:cs="Arial Black"/>
          <w:b/>
          <w:bCs/>
          <w:sz w:val="44"/>
          <w:szCs w:val="44"/>
          <w:lang w:val="en-US"/>
        </w:rPr>
      </w:pPr>
      <w:r w:rsidRPr="009A7AB1">
        <w:rPr>
          <w:rFonts w:ascii="Arial Black" w:hAnsi="Arial Black" w:cs="Arial"/>
          <w:b/>
          <w:sz w:val="44"/>
          <w:szCs w:val="44"/>
        </w:rPr>
        <w:t xml:space="preserve">Yan Francisco Duarte Da Silva </w:t>
      </w:r>
    </w:p>
    <w:tbl>
      <w:tblPr>
        <w:tblW w:w="9728" w:type="dxa"/>
        <w:jc w:val="center"/>
        <w:tblCellSpacing w:w="0" w:type="dxa"/>
        <w:tblInd w:w="502" w:type="dxa"/>
        <w:tblCellMar>
          <w:left w:w="0" w:type="dxa"/>
          <w:right w:w="0" w:type="dxa"/>
        </w:tblCellMar>
        <w:tblLook w:val="04A0"/>
      </w:tblPr>
      <w:tblGrid>
        <w:gridCol w:w="10050"/>
      </w:tblGrid>
      <w:tr w:rsidR="00E43EDE" w:rsidRPr="001927A2" w:rsidTr="00E24CB2">
        <w:trPr>
          <w:tblCellSpacing w:w="0" w:type="dxa"/>
          <w:jc w:val="center"/>
        </w:trPr>
        <w:tc>
          <w:tcPr>
            <w:tcW w:w="9728" w:type="dxa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23"/>
              <w:gridCol w:w="7920"/>
              <w:gridCol w:w="7"/>
            </w:tblGrid>
            <w:tr w:rsidR="00E43EDE" w:rsidRPr="001927A2" w:rsidTr="00776E82">
              <w:trPr>
                <w:trHeight w:val="3182"/>
                <w:tblCellSpacing w:w="0" w:type="dxa"/>
              </w:trPr>
              <w:tc>
                <w:tcPr>
                  <w:tcW w:w="2123" w:type="dxa"/>
                  <w:hideMark/>
                </w:tcPr>
                <w:p w:rsidR="00E43EDE" w:rsidRPr="001927A2" w:rsidRDefault="00B84DC7" w:rsidP="005903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213848" cy="1366463"/>
                        <wp:effectExtent l="19050" t="0" r="5352" b="0"/>
                        <wp:docPr id="2" name="Imagem 1" descr="D:\Usuario\Downloads\11119178_1042105415802919_16892888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uario\Downloads\11119178_1042105415802919_16892888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361" cy="136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0" w:type="dxa"/>
                  <w:vAlign w:val="center"/>
                  <w:hideMark/>
                </w:tcPr>
                <w:tbl>
                  <w:tblPr>
                    <w:tblpPr w:leftFromText="141" w:rightFromText="141" w:horzAnchor="margin" w:tblpY="1"/>
                    <w:tblOverlap w:val="never"/>
                    <w:tblW w:w="762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620"/>
                  </w:tblGrid>
                  <w:tr w:rsidR="00E43EDE" w:rsidRPr="001927A2" w:rsidTr="00E24CB2">
                    <w:trPr>
                      <w:trHeight w:val="5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666666"/>
                          <w:bottom w:val="single" w:sz="36" w:space="0" w:color="FAFAFA"/>
                        </w:tcBorders>
                        <w:vAlign w:val="center"/>
                        <w:hideMark/>
                      </w:tcPr>
                      <w:p w:rsidR="00E43EDE" w:rsidRPr="006B74F5" w:rsidRDefault="00E43EDE" w:rsidP="0059038E">
                        <w:pPr>
                          <w:spacing w:after="0" w:line="240" w:lineRule="auto"/>
                          <w:rPr>
                            <w:rFonts w:ascii="Arial Black" w:eastAsia="Times New Roman" w:hAnsi="Arial Black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pt-BR"/>
                          </w:rPr>
                        </w:pPr>
                        <w:r w:rsidRPr="006B74F5">
                          <w:rPr>
                            <w:rFonts w:ascii="Arial Black" w:eastAsia="Times New Roman" w:hAnsi="Arial Black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pt-BR"/>
                          </w:rPr>
                          <w:t>DADOS PESSOAIS</w:t>
                        </w:r>
                      </w:p>
                    </w:tc>
                  </w:tr>
                  <w:tr w:rsidR="00E43EDE" w:rsidRPr="001927A2" w:rsidTr="00756E51">
                    <w:trPr>
                      <w:trHeight w:val="1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43EDE" w:rsidRPr="006B74F5" w:rsidRDefault="00E43EDE" w:rsidP="0059038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E43EDE" w:rsidRPr="001927A2" w:rsidTr="00756E5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E43EDE" w:rsidRPr="006B74F5" w:rsidRDefault="00E43EDE" w:rsidP="0059038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pt-BR"/>
                          </w:rPr>
                        </w:pPr>
                        <w:r w:rsidRPr="006B74F5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lang w:eastAsia="pt-BR"/>
                          </w:rPr>
                          <w:t>Nome:</w:t>
                        </w:r>
                        <w:r w:rsidRPr="006B74F5"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pt-BR"/>
                          </w:rPr>
                          <w:t xml:space="preserve"> Yan Francisco Duarte Da Silva </w:t>
                        </w:r>
                      </w:p>
                    </w:tc>
                  </w:tr>
                  <w:tr w:rsidR="00E43EDE" w:rsidRPr="001927A2" w:rsidTr="00756E5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72"/>
                          <w:gridCol w:w="3048"/>
                        </w:tblGrid>
                        <w:tr w:rsidR="00E43EDE" w:rsidRPr="006B74F5" w:rsidTr="00756E51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3EDE" w:rsidRPr="006B74F5" w:rsidRDefault="00E43ED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>Data de Nascimento:</w:t>
                              </w: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> 18/07/1997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3EDE" w:rsidRPr="006B74F5" w:rsidRDefault="00E43ED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>Sexo:</w:t>
                              </w: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> Masculino</w:t>
                              </w:r>
                            </w:p>
                          </w:tc>
                        </w:tr>
                      </w:tbl>
                      <w:p w:rsidR="00E43EDE" w:rsidRPr="006B74F5" w:rsidRDefault="00E43EDE" w:rsidP="0059038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pt-BR"/>
                          </w:rPr>
                        </w:pPr>
                      </w:p>
                    </w:tc>
                  </w:tr>
                  <w:tr w:rsidR="00E43EDE" w:rsidRPr="001927A2" w:rsidTr="00756E5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72"/>
                          <w:gridCol w:w="3048"/>
                        </w:tblGrid>
                        <w:tr w:rsidR="00E43EDE" w:rsidRPr="006B74F5" w:rsidTr="00756E51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3EDE" w:rsidRPr="006B74F5" w:rsidRDefault="00B84DC7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 xml:space="preserve">Idade: </w:t>
                              </w:r>
                              <w:r w:rsidR="00325CB8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>20</w:t>
                              </w:r>
                              <w:r w:rsidR="00E43EDE"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 xml:space="preserve"> anos 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3EDE" w:rsidRPr="006B74F5" w:rsidRDefault="00E43EDE" w:rsidP="009A7AB1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>Estado civil:</w:t>
                              </w: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> </w:t>
                              </w:r>
                              <w:r w:rsidR="009A7AB1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 xml:space="preserve">Solteiro </w:t>
                              </w:r>
                              <w:r w:rsidR="0059374D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E43EDE" w:rsidRPr="006B74F5" w:rsidRDefault="00E43EDE" w:rsidP="0059038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pt-BR"/>
                          </w:rPr>
                        </w:pPr>
                      </w:p>
                    </w:tc>
                  </w:tr>
                  <w:tr w:rsidR="00E43EDE" w:rsidRPr="001927A2" w:rsidTr="00756E5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72"/>
                          <w:gridCol w:w="3048"/>
                        </w:tblGrid>
                        <w:tr w:rsidR="00E43EDE" w:rsidRPr="006B74F5" w:rsidTr="00756E51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3EDE" w:rsidRPr="006B74F5" w:rsidRDefault="00E43ED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>Endereço:</w:t>
                              </w: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 xml:space="preserve"> Rua. </w:t>
                              </w:r>
                              <w:proofErr w:type="spellStart"/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>Eduvaldo</w:t>
                              </w:r>
                              <w:proofErr w:type="spellEnd"/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>Dellabela</w:t>
                              </w:r>
                              <w:proofErr w:type="spellEnd"/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 xml:space="preserve"> N-182 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3EDE" w:rsidRPr="006B74F5" w:rsidRDefault="00E43ED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E43EDE" w:rsidRPr="006B74F5" w:rsidRDefault="00E43EDE" w:rsidP="0059038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pt-BR"/>
                          </w:rPr>
                        </w:pPr>
                      </w:p>
                    </w:tc>
                  </w:tr>
                  <w:tr w:rsidR="00E43EDE" w:rsidRPr="001927A2" w:rsidTr="00756E5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72"/>
                          <w:gridCol w:w="3048"/>
                        </w:tblGrid>
                        <w:tr w:rsidR="00E43EDE" w:rsidRPr="006B74F5" w:rsidTr="00756E51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3EDE" w:rsidRPr="006B74F5" w:rsidRDefault="00E43ED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>Bairro:</w:t>
                              </w: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 xml:space="preserve"> Alto Monte Cristo 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3EDE" w:rsidRPr="006B74F5" w:rsidRDefault="00E43ED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E43EDE" w:rsidRPr="006B74F5" w:rsidRDefault="00E43EDE" w:rsidP="0059038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pt-BR"/>
                          </w:rPr>
                        </w:pPr>
                      </w:p>
                    </w:tc>
                  </w:tr>
                  <w:tr w:rsidR="00E43EDE" w:rsidRPr="001927A2" w:rsidTr="00756E5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977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37"/>
                          <w:gridCol w:w="3048"/>
                        </w:tblGrid>
                        <w:tr w:rsidR="00E43EDE" w:rsidRPr="006B74F5" w:rsidTr="0059038E">
                          <w:trPr>
                            <w:tblCellSpacing w:w="0" w:type="dxa"/>
                          </w:trPr>
                          <w:tc>
                            <w:tcPr>
                              <w:tcW w:w="4537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60DE" w:rsidRDefault="00E43ED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>Cidade:</w:t>
                              </w: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> </w:t>
                              </w:r>
                              <w:proofErr w:type="spellStart"/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>Cachoeiro</w:t>
                              </w:r>
                              <w:proofErr w:type="spellEnd"/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 xml:space="preserve"> De Itapemirim</w:t>
                              </w:r>
                              <w:r w:rsid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>/ES</w:t>
                              </w:r>
                            </w:p>
                            <w:p w:rsidR="001E60DE" w:rsidRDefault="001E60D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</w:p>
                            <w:p w:rsidR="001E60DE" w:rsidRPr="001E60DE" w:rsidRDefault="0059038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>Contato: (28) 3517-8923 / (28) 9-9944-6594</w:t>
                              </w:r>
                              <w:r w:rsidR="001E60DE" w:rsidRPr="001E60DE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3048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E60DE" w:rsidRPr="006B74F5" w:rsidRDefault="00E43ED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</w:pP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lang w:eastAsia="pt-BR"/>
                                </w:rPr>
                                <w:t>CEP:</w:t>
                              </w:r>
                              <w:r w:rsidRPr="006B74F5">
                                <w:rPr>
                                  <w:rFonts w:ascii="Arial" w:eastAsia="Times New Roman" w:hAnsi="Arial" w:cs="Arial"/>
                                  <w:b/>
                                  <w:color w:val="000000" w:themeColor="text1"/>
                                  <w:lang w:eastAsia="pt-BR"/>
                                </w:rPr>
                                <w:t> 29312-504</w:t>
                              </w:r>
                            </w:p>
                          </w:tc>
                        </w:tr>
                      </w:tbl>
                      <w:p w:rsidR="00E43EDE" w:rsidRPr="006B74F5" w:rsidRDefault="00E43EDE" w:rsidP="0059038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000000" w:themeColor="text1"/>
                            <w:lang w:eastAsia="pt-BR"/>
                          </w:rPr>
                        </w:pPr>
                      </w:p>
                    </w:tc>
                  </w:tr>
                  <w:tr w:rsidR="00E43EDE" w:rsidRPr="001927A2" w:rsidTr="00756E5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72"/>
                          <w:gridCol w:w="3048"/>
                        </w:tblGrid>
                        <w:tr w:rsidR="00E43EDE" w:rsidRPr="0042614F" w:rsidTr="00756E51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3EDE" w:rsidRPr="0042614F" w:rsidRDefault="00E43ED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E43EDE" w:rsidRPr="0042614F" w:rsidRDefault="00E43EDE" w:rsidP="0059038E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E43EDE" w:rsidRPr="0042614F" w:rsidRDefault="00E43EDE" w:rsidP="0059038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</w:p>
                    </w:tc>
                  </w:tr>
                  <w:tr w:rsidR="00E43EDE" w:rsidRPr="001927A2" w:rsidTr="00756E51">
                    <w:trPr>
                      <w:trHeight w:val="15"/>
                      <w:tblCellSpacing w:w="0" w:type="dxa"/>
                    </w:trPr>
                    <w:tc>
                      <w:tcPr>
                        <w:tcW w:w="7620" w:type="dxa"/>
                        <w:vAlign w:val="center"/>
                        <w:hideMark/>
                      </w:tcPr>
                      <w:p w:rsidR="00E43EDE" w:rsidRPr="0059038E" w:rsidRDefault="00E43EDE" w:rsidP="0059038E">
                        <w:pPr>
                          <w:spacing w:after="0" w:line="15" w:lineRule="atLeast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pt-BR"/>
                          </w:rPr>
                        </w:pPr>
                        <w:r w:rsidRPr="0059038E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  <w:r w:rsidR="0059038E" w:rsidRPr="0059038E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pt-BR"/>
                          </w:rPr>
                          <w:t>E-mail: Yan.duarte578@gmail.com</w:t>
                        </w:r>
                      </w:p>
                    </w:tc>
                  </w:tr>
                </w:tbl>
                <w:p w:rsidR="00E43EDE" w:rsidRPr="006B269C" w:rsidRDefault="00E43EDE" w:rsidP="005903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43EDE" w:rsidRPr="001927A2" w:rsidRDefault="00E43EDE" w:rsidP="005903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E43EDE" w:rsidRPr="001927A2" w:rsidTr="00756E51">
              <w:trPr>
                <w:tblCellSpacing w:w="0" w:type="dxa"/>
              </w:trPr>
              <w:tc>
                <w:tcPr>
                  <w:tcW w:w="2123" w:type="dxa"/>
                </w:tcPr>
                <w:p w:rsidR="00E43EDE" w:rsidRPr="006B269C" w:rsidRDefault="00E43EDE" w:rsidP="0059038E">
                  <w:pPr>
                    <w:spacing w:after="0" w:line="240" w:lineRule="auto"/>
                    <w:rPr>
                      <w:rFonts w:ascii="Arial Black" w:eastAsia="Times New Roman" w:hAnsi="Arial Black"/>
                      <w:noProof/>
                      <w:sz w:val="24"/>
                      <w:szCs w:val="24"/>
                      <w:lang w:eastAsia="pt-BR"/>
                    </w:rPr>
                  </w:pPr>
                  <w:r w:rsidRPr="006B269C">
                    <w:rPr>
                      <w:rFonts w:ascii="Arial Black" w:eastAsia="Times New Roman" w:hAnsi="Arial Black"/>
                      <w:noProof/>
                      <w:sz w:val="24"/>
                      <w:szCs w:val="24"/>
                      <w:lang w:eastAsia="pt-BR"/>
                    </w:rPr>
                    <w:t xml:space="preserve">OBJETIVO                                           </w:t>
                  </w:r>
                </w:p>
              </w:tc>
              <w:tc>
                <w:tcPr>
                  <w:tcW w:w="7920" w:type="dxa"/>
                  <w:vAlign w:val="center"/>
                </w:tcPr>
                <w:p w:rsidR="00E43EDE" w:rsidRDefault="00E43EDE" w:rsidP="0059038E">
                  <w:pPr>
                    <w:spacing w:after="0" w:line="240" w:lineRule="auto"/>
                    <w:rPr>
                      <w:rFonts w:ascii="Arial Black" w:eastAsia="Times New Roman" w:hAnsi="Arial Black"/>
                      <w:b/>
                      <w:bCs/>
                      <w:color w:val="666666"/>
                      <w:sz w:val="24"/>
                      <w:szCs w:val="24"/>
                      <w:lang w:eastAsia="pt-BR"/>
                    </w:rPr>
                  </w:pPr>
                </w:p>
                <w:p w:rsidR="00E43EDE" w:rsidRDefault="00E43EDE" w:rsidP="0059038E">
                  <w:pPr>
                    <w:spacing w:after="0" w:line="240" w:lineRule="auto"/>
                    <w:rPr>
                      <w:rFonts w:ascii="Arial Black" w:eastAsia="Times New Roman" w:hAnsi="Arial Black"/>
                      <w:b/>
                      <w:bCs/>
                      <w:color w:val="666666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</w:tcPr>
                <w:p w:rsidR="00E43EDE" w:rsidRPr="001927A2" w:rsidRDefault="00E43EDE" w:rsidP="0059038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E43EDE" w:rsidRPr="001927A2" w:rsidRDefault="00E43EDE" w:rsidP="00590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E43EDE" w:rsidRPr="006B269C" w:rsidTr="00E24CB2">
        <w:trPr>
          <w:tblCellSpacing w:w="0" w:type="dxa"/>
          <w:jc w:val="center"/>
        </w:trPr>
        <w:tc>
          <w:tcPr>
            <w:tcW w:w="9728" w:type="dxa"/>
            <w:vAlign w:val="center"/>
            <w:hideMark/>
          </w:tcPr>
          <w:p w:rsidR="00E43EDE" w:rsidRPr="006B269C" w:rsidRDefault="00E43EDE" w:rsidP="0059038E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666666"/>
                <w:sz w:val="24"/>
                <w:szCs w:val="24"/>
                <w:lang w:eastAsia="pt-BR"/>
              </w:rPr>
            </w:pPr>
          </w:p>
        </w:tc>
      </w:tr>
      <w:tr w:rsidR="00E43EDE" w:rsidRPr="001927A2" w:rsidTr="00E24CB2">
        <w:trPr>
          <w:tblCellSpacing w:w="0" w:type="dxa"/>
          <w:jc w:val="center"/>
        </w:trPr>
        <w:tc>
          <w:tcPr>
            <w:tcW w:w="9728" w:type="dxa"/>
            <w:vAlign w:val="center"/>
            <w:hideMark/>
          </w:tcPr>
          <w:p w:rsidR="00E43EDE" w:rsidRPr="001927A2" w:rsidRDefault="00E43EDE" w:rsidP="0059038E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E43EDE" w:rsidRPr="001927A2" w:rsidTr="00E24CB2">
        <w:trPr>
          <w:tblCellSpacing w:w="0" w:type="dxa"/>
          <w:jc w:val="center"/>
        </w:trPr>
        <w:tc>
          <w:tcPr>
            <w:tcW w:w="9728" w:type="dxa"/>
            <w:vAlign w:val="center"/>
            <w:hideMark/>
          </w:tcPr>
          <w:p w:rsidR="00E43EDE" w:rsidRPr="001927A2" w:rsidRDefault="00E43EDE" w:rsidP="00590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E43EDE" w:rsidRPr="00691007" w:rsidTr="00E24CB2">
        <w:trPr>
          <w:trHeight w:val="5848"/>
          <w:tblCellSpacing w:w="0" w:type="dxa"/>
          <w:jc w:val="center"/>
        </w:trPr>
        <w:tc>
          <w:tcPr>
            <w:tcW w:w="9728" w:type="dxa"/>
            <w:vAlign w:val="center"/>
            <w:hideMark/>
          </w:tcPr>
          <w:p w:rsidR="00E43EDE" w:rsidRPr="00325CB8" w:rsidRDefault="00E43EDE" w:rsidP="0059038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5CB8">
              <w:rPr>
                <w:rFonts w:ascii="Arial" w:hAnsi="Arial" w:cs="Arial"/>
                <w:color w:val="000000"/>
                <w:sz w:val="22"/>
                <w:szCs w:val="22"/>
              </w:rPr>
              <w:t>Incluir-me no mercado de trabalho por meio de uma empresa conceituada e referenciada, que me proporcionará a oportunidade de crescimento e de demonstrar minhas atribuições, de modo que contribuirei para seu desenvolvimento.</w:t>
            </w:r>
          </w:p>
          <w:p w:rsidR="00E43EDE" w:rsidRPr="00691007" w:rsidRDefault="00E43EDE" w:rsidP="0059038E">
            <w:pPr>
              <w:pStyle w:val="NormalWeb"/>
              <w:spacing w:before="0" w:beforeAutospacing="0" w:after="0" w:afterAutospacing="0"/>
              <w:rPr>
                <w:rFonts w:ascii="Arial Black" w:hAnsi="Arial Black" w:cs="Arial"/>
                <w:color w:val="000000"/>
                <w:sz w:val="28"/>
                <w:szCs w:val="28"/>
              </w:rPr>
            </w:pPr>
            <w:r w:rsidRPr="00691007">
              <w:rPr>
                <w:rFonts w:ascii="Arial Black" w:hAnsi="Arial Black" w:cs="Arial"/>
                <w:color w:val="000000"/>
                <w:sz w:val="28"/>
                <w:szCs w:val="28"/>
              </w:rPr>
              <w:t>Formação Acadêmica:</w:t>
            </w:r>
          </w:p>
          <w:p w:rsidR="00E43EDE" w:rsidRPr="00325CB8" w:rsidRDefault="00E43EDE" w:rsidP="0059038E">
            <w:pPr>
              <w:pStyle w:val="NormalWeb"/>
              <w:numPr>
                <w:ilvl w:val="0"/>
                <w:numId w:val="2"/>
              </w:numPr>
              <w:spacing w:after="0" w:afterAutospacing="0"/>
              <w:rPr>
                <w:rFonts w:ascii="Arial" w:hAnsi="Arial" w:cs="Arial"/>
                <w:color w:val="000000"/>
              </w:rPr>
            </w:pPr>
            <w:r w:rsidRPr="00325CB8">
              <w:rPr>
                <w:rFonts w:ascii="Arial" w:hAnsi="Arial" w:cs="Arial"/>
                <w:color w:val="000000"/>
              </w:rPr>
              <w:t>Graduação: Ensino Médio completo.</w:t>
            </w:r>
          </w:p>
          <w:p w:rsidR="00E43EDE" w:rsidRPr="00325CB8" w:rsidRDefault="00E43EDE" w:rsidP="0059038E">
            <w:pPr>
              <w:pStyle w:val="NormalWeb"/>
              <w:numPr>
                <w:ilvl w:val="0"/>
                <w:numId w:val="2"/>
              </w:numPr>
              <w:spacing w:after="0" w:afterAutospacing="0"/>
              <w:rPr>
                <w:rFonts w:ascii="Arial" w:hAnsi="Arial" w:cs="Arial"/>
                <w:color w:val="000000"/>
              </w:rPr>
            </w:pPr>
            <w:r w:rsidRPr="00325CB8">
              <w:rPr>
                <w:rFonts w:ascii="Arial" w:hAnsi="Arial" w:cs="Arial"/>
                <w:color w:val="000000"/>
              </w:rPr>
              <w:t xml:space="preserve">Instituição: </w:t>
            </w:r>
            <w:proofErr w:type="spellStart"/>
            <w:r w:rsidRPr="00325CB8">
              <w:rPr>
                <w:rFonts w:ascii="Arial" w:hAnsi="Arial" w:cs="Arial"/>
                <w:color w:val="000000"/>
              </w:rPr>
              <w:t>E.E.E.F.M.</w:t>
            </w:r>
            <w:proofErr w:type="spellEnd"/>
            <w:r w:rsidRPr="00325CB8">
              <w:rPr>
                <w:rFonts w:ascii="Arial" w:hAnsi="Arial" w:cs="Arial"/>
                <w:color w:val="000000"/>
              </w:rPr>
              <w:t xml:space="preserve"> “Agostinho </w:t>
            </w:r>
            <w:proofErr w:type="spellStart"/>
            <w:r w:rsidRPr="00325CB8">
              <w:rPr>
                <w:rFonts w:ascii="Arial" w:hAnsi="Arial" w:cs="Arial"/>
                <w:color w:val="000000"/>
              </w:rPr>
              <w:t>Simonato</w:t>
            </w:r>
            <w:proofErr w:type="spellEnd"/>
            <w:r w:rsidRPr="00325CB8">
              <w:rPr>
                <w:rFonts w:ascii="Arial" w:hAnsi="Arial" w:cs="Arial"/>
                <w:color w:val="000000"/>
              </w:rPr>
              <w:t>”.</w:t>
            </w:r>
          </w:p>
          <w:p w:rsidR="00E43EDE" w:rsidRPr="00325CB8" w:rsidRDefault="00E43EDE" w:rsidP="0059038E">
            <w:pPr>
              <w:pStyle w:val="NormalWeb"/>
              <w:numPr>
                <w:ilvl w:val="0"/>
                <w:numId w:val="2"/>
              </w:numPr>
              <w:spacing w:after="0" w:afterAutospacing="0"/>
              <w:rPr>
                <w:rFonts w:ascii="Arial" w:hAnsi="Arial" w:cs="Arial"/>
                <w:color w:val="000000"/>
              </w:rPr>
            </w:pPr>
            <w:r w:rsidRPr="00325CB8">
              <w:rPr>
                <w:rFonts w:ascii="Arial" w:hAnsi="Arial" w:cs="Arial"/>
                <w:color w:val="000000"/>
              </w:rPr>
              <w:t>Conclusão: Dezembro de 2016.</w:t>
            </w:r>
          </w:p>
          <w:p w:rsidR="00E43EDE" w:rsidRDefault="00E24CB2" w:rsidP="0059038E">
            <w:pPr>
              <w:spacing w:after="0" w:line="240" w:lineRule="auto"/>
              <w:rPr>
                <w:rStyle w:val="Forte"/>
                <w:rFonts w:ascii="Arial Black" w:hAnsi="Arial Black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rte"/>
                <w:rFonts w:ascii="Arial Black" w:hAnsi="Arial Black"/>
                <w:color w:val="000000"/>
                <w:sz w:val="28"/>
                <w:szCs w:val="28"/>
                <w:shd w:val="clear" w:color="auto" w:fill="FFFFFF"/>
              </w:rPr>
              <w:t xml:space="preserve">Formações </w:t>
            </w:r>
            <w:r w:rsidR="00E43EDE">
              <w:rPr>
                <w:rStyle w:val="Forte"/>
                <w:rFonts w:ascii="Arial Black" w:hAnsi="Arial Black"/>
                <w:color w:val="000000"/>
                <w:sz w:val="28"/>
                <w:szCs w:val="28"/>
                <w:shd w:val="clear" w:color="auto" w:fill="FFFFFF"/>
              </w:rPr>
              <w:t>Complementar</w:t>
            </w:r>
          </w:p>
          <w:p w:rsidR="00E43EDE" w:rsidRDefault="00E43EDE" w:rsidP="0059038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E43EDE" w:rsidRPr="00325CB8" w:rsidRDefault="00E43EDE" w:rsidP="0059038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25C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rso: Informática “Básica e Avançada”</w:t>
            </w:r>
          </w:p>
          <w:p w:rsidR="00E43EDE" w:rsidRPr="00325CB8" w:rsidRDefault="00E43EDE" w:rsidP="0059038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25C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stituição: Via Ensino </w:t>
            </w:r>
          </w:p>
          <w:p w:rsidR="00E24CB2" w:rsidRPr="00325CB8" w:rsidRDefault="00E24CB2" w:rsidP="0059038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25C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cluído os cursos: Windows XP, Word 2007, Excel 2007, PowerPoint, </w:t>
            </w:r>
            <w:r w:rsidR="00776E82" w:rsidRPr="00325C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ção.</w:t>
            </w:r>
            <w:r w:rsidRPr="00325CB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</w:p>
          <w:p w:rsidR="00E43EDE" w:rsidRPr="00325CB8" w:rsidRDefault="00E24CB2" w:rsidP="0059038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325CB8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COREALDRAW , Photoshop, Flash, HTML com FRONTPAGE e DREAMWEAVER</w:t>
            </w:r>
          </w:p>
          <w:p w:rsidR="00E24CB2" w:rsidRPr="00325CB8" w:rsidRDefault="00E24CB2" w:rsidP="0059038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325CB8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CNH AB</w:t>
            </w:r>
            <w:r w:rsidR="00243980" w:rsidRPr="00325CB8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( </w:t>
            </w:r>
            <w:proofErr w:type="spellStart"/>
            <w:r w:rsidR="00243980" w:rsidRPr="00325CB8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Definitiva</w:t>
            </w:r>
            <w:proofErr w:type="spellEnd"/>
            <w:r w:rsidR="00243980" w:rsidRPr="00325CB8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) </w:t>
            </w:r>
          </w:p>
          <w:p w:rsidR="00E24CB2" w:rsidRPr="00E24CB2" w:rsidRDefault="00E24CB2" w:rsidP="0059038E">
            <w:pPr>
              <w:spacing w:after="0" w:line="240" w:lineRule="auto"/>
              <w:rPr>
                <w:rFonts w:ascii="Arial Black" w:hAnsi="Arial Black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 xml:space="preserve">   </w:t>
            </w:r>
            <w:r w:rsidRPr="00E24CB2">
              <w:rPr>
                <w:rFonts w:ascii="Arial Black" w:hAnsi="Arial Black"/>
                <w:sz w:val="28"/>
                <w:szCs w:val="28"/>
                <w:lang w:eastAsia="pt-BR"/>
              </w:rPr>
              <w:t>Experiência profissional:</w:t>
            </w:r>
            <w:r>
              <w:rPr>
                <w:rFonts w:ascii="Arial Black" w:hAnsi="Arial Black"/>
                <w:sz w:val="28"/>
                <w:szCs w:val="28"/>
                <w:lang w:eastAsia="pt-BR"/>
              </w:rPr>
              <w:t xml:space="preserve"> </w:t>
            </w:r>
          </w:p>
          <w:p w:rsidR="00E24CB2" w:rsidRPr="00325CB8" w:rsidRDefault="00E24CB2" w:rsidP="0059038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25CB8">
              <w:rPr>
                <w:rFonts w:ascii="Arial" w:hAnsi="Arial" w:cs="Arial"/>
                <w:sz w:val="24"/>
                <w:szCs w:val="24"/>
                <w:lang w:eastAsia="pt-BR"/>
              </w:rPr>
              <w:t xml:space="preserve">Jornal Aqui </w:t>
            </w:r>
            <w:r w:rsidR="00B84DC7" w:rsidRPr="00325CB8">
              <w:rPr>
                <w:rFonts w:ascii="Arial" w:hAnsi="Arial" w:cs="Arial"/>
                <w:sz w:val="24"/>
                <w:szCs w:val="24"/>
                <w:lang w:eastAsia="pt-BR"/>
              </w:rPr>
              <w:t>Noticia</w:t>
            </w:r>
            <w:r w:rsidR="009A7AB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Filial folha Do Caparaó (</w:t>
            </w:r>
            <w:proofErr w:type="gramStart"/>
            <w:r w:rsidR="009A7AB1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  <w:proofErr w:type="gramEnd"/>
            <w:r w:rsidR="009A7AB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no e 17 Dias</w:t>
            </w:r>
            <w:r w:rsidR="00C73D77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</w:p>
          <w:p w:rsidR="00E24CB2" w:rsidRPr="00243980" w:rsidRDefault="00243980" w:rsidP="0059038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25CB8">
              <w:rPr>
                <w:rFonts w:ascii="Arial" w:hAnsi="Arial" w:cs="Arial"/>
                <w:sz w:val="24"/>
                <w:szCs w:val="24"/>
                <w:lang w:eastAsia="pt-BR"/>
              </w:rPr>
              <w:t>Cargo: Entregador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7D0383">
              <w:rPr>
                <w:rFonts w:ascii="Arial" w:hAnsi="Arial" w:cs="Arial"/>
                <w:lang w:eastAsia="pt-BR"/>
              </w:rPr>
              <w:t xml:space="preserve">                   Contato: Matheus (28)9-9945-8974 </w:t>
            </w:r>
          </w:p>
        </w:tc>
      </w:tr>
      <w:tr w:rsidR="00E43EDE" w:rsidRPr="001927A2" w:rsidTr="00E24CB2">
        <w:trPr>
          <w:tblCellSpacing w:w="0" w:type="dxa"/>
          <w:jc w:val="center"/>
        </w:trPr>
        <w:tc>
          <w:tcPr>
            <w:tcW w:w="9728" w:type="dxa"/>
            <w:vAlign w:val="center"/>
            <w:hideMark/>
          </w:tcPr>
          <w:p w:rsidR="00776E82" w:rsidRDefault="00E43EDE" w:rsidP="0059038E">
            <w:pPr>
              <w:pStyle w:val="NormalWeb"/>
              <w:spacing w:before="0" w:beforeAutospacing="0" w:after="0" w:afterAutospacing="0"/>
              <w:rPr>
                <w:rFonts w:ascii="Arial Black" w:hAnsi="Arial Black"/>
                <w:color w:val="000000"/>
                <w:sz w:val="28"/>
                <w:szCs w:val="28"/>
              </w:rPr>
            </w:pPr>
            <w:r w:rsidRPr="001927A2">
              <w:t> </w:t>
            </w:r>
            <w:r w:rsidRPr="00691007">
              <w:rPr>
                <w:rFonts w:ascii="Arial Black" w:hAnsi="Arial Black"/>
                <w:color w:val="000000"/>
                <w:sz w:val="28"/>
                <w:szCs w:val="28"/>
              </w:rPr>
              <w:t>Atribuições:</w:t>
            </w:r>
          </w:p>
          <w:p w:rsidR="00325CB8" w:rsidRPr="00325CB8" w:rsidRDefault="00E43EDE" w:rsidP="0059038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Black" w:hAnsi="Arial Black"/>
                <w:color w:val="000000"/>
              </w:rPr>
            </w:pPr>
            <w:r w:rsidRPr="00325CB8">
              <w:rPr>
                <w:rFonts w:ascii="Arial" w:hAnsi="Arial" w:cs="Arial"/>
                <w:color w:val="000000"/>
              </w:rPr>
              <w:t xml:space="preserve">Boa comunicação, bom relacionamento interpessoal, facilidade em adaptar-se, facilidade </w:t>
            </w:r>
            <w:r w:rsidR="00243980" w:rsidRPr="00325CB8">
              <w:rPr>
                <w:rFonts w:ascii="Arial" w:hAnsi="Arial" w:cs="Arial"/>
                <w:color w:val="000000"/>
              </w:rPr>
              <w:t xml:space="preserve">em </w:t>
            </w:r>
            <w:r w:rsidRPr="00325CB8">
              <w:rPr>
                <w:rFonts w:ascii="Arial" w:hAnsi="Arial" w:cs="Arial"/>
                <w:color w:val="000000"/>
              </w:rPr>
              <w:t>aprendizado.</w:t>
            </w:r>
          </w:p>
          <w:p w:rsidR="00776E82" w:rsidRPr="00776E82" w:rsidRDefault="00776E82" w:rsidP="0059038E">
            <w:pPr>
              <w:pStyle w:val="NormalWeb"/>
              <w:spacing w:before="0" w:beforeAutospacing="0" w:after="0" w:afterAutospacing="0"/>
              <w:ind w:left="720"/>
              <w:rPr>
                <w:rFonts w:ascii="Arial Black" w:hAnsi="Arial Black"/>
                <w:color w:val="000000"/>
                <w:sz w:val="28"/>
                <w:szCs w:val="28"/>
              </w:rPr>
            </w:pPr>
          </w:p>
          <w:p w:rsidR="00E43EDE" w:rsidRPr="00325CB8" w:rsidRDefault="00325CB8" w:rsidP="007D038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 Black" w:eastAsia="Times New Roman" w:hAnsi="Arial Black"/>
                <w:b/>
                <w:sz w:val="24"/>
                <w:szCs w:val="24"/>
                <w:lang w:eastAsia="pt-BR"/>
              </w:rPr>
            </w:pPr>
            <w:r w:rsidRPr="00325CB8">
              <w:rPr>
                <w:rFonts w:ascii="Arial Black" w:eastAsia="Times New Roman" w:hAnsi="Arial Black"/>
                <w:b/>
                <w:sz w:val="24"/>
                <w:szCs w:val="24"/>
                <w:lang w:eastAsia="pt-BR"/>
              </w:rPr>
              <w:t>Cargo Pretendido:</w:t>
            </w:r>
            <w:r w:rsidR="00C73D77">
              <w:rPr>
                <w:rFonts w:ascii="Arial Black" w:eastAsia="Times New Roman" w:hAnsi="Arial Black"/>
                <w:b/>
                <w:sz w:val="24"/>
                <w:szCs w:val="24"/>
                <w:lang w:eastAsia="pt-BR"/>
              </w:rPr>
              <w:t xml:space="preserve"> </w:t>
            </w:r>
            <w:r w:rsidR="00C73D77" w:rsidRPr="00E642C4"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  <w:t xml:space="preserve">Disponibilidade Total da Empresa </w:t>
            </w:r>
          </w:p>
        </w:tc>
      </w:tr>
      <w:tr w:rsidR="00E43EDE" w:rsidRPr="006B269C" w:rsidTr="00E24CB2">
        <w:trPr>
          <w:tblCellSpacing w:w="0" w:type="dxa"/>
          <w:jc w:val="center"/>
        </w:trPr>
        <w:tc>
          <w:tcPr>
            <w:tcW w:w="9728" w:type="dxa"/>
            <w:vAlign w:val="center"/>
            <w:hideMark/>
          </w:tcPr>
          <w:p w:rsidR="00E43EDE" w:rsidRPr="006B269C" w:rsidRDefault="00E43EDE" w:rsidP="0059038E">
            <w:pPr>
              <w:spacing w:after="0" w:line="15" w:lineRule="atLeast"/>
              <w:rPr>
                <w:rFonts w:ascii="Arial Black" w:eastAsia="Times New Roman" w:hAnsi="Arial Black"/>
                <w:sz w:val="24"/>
                <w:szCs w:val="24"/>
                <w:lang w:eastAsia="pt-BR"/>
              </w:rPr>
            </w:pPr>
          </w:p>
        </w:tc>
      </w:tr>
    </w:tbl>
    <w:p w:rsidR="00E4201B" w:rsidRPr="00E43EDE" w:rsidRDefault="00E4201B" w:rsidP="002466F1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Arial Black" w:hAnsi="Arial Black" w:cs="Arial Black"/>
          <w:b/>
          <w:bCs/>
          <w:sz w:val="36"/>
          <w:szCs w:val="36"/>
        </w:rPr>
      </w:pPr>
    </w:p>
    <w:sectPr w:rsidR="00E4201B" w:rsidRPr="00E43EDE" w:rsidSect="00CF1DE3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F5" w:rsidRDefault="003627F5" w:rsidP="00E642C4">
      <w:pPr>
        <w:spacing w:after="0" w:line="240" w:lineRule="auto"/>
      </w:pPr>
      <w:r>
        <w:separator/>
      </w:r>
    </w:p>
  </w:endnote>
  <w:endnote w:type="continuationSeparator" w:id="0">
    <w:p w:rsidR="003627F5" w:rsidRDefault="003627F5" w:rsidP="00E6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F5" w:rsidRDefault="003627F5" w:rsidP="00E642C4">
      <w:pPr>
        <w:spacing w:after="0" w:line="240" w:lineRule="auto"/>
      </w:pPr>
      <w:r>
        <w:separator/>
      </w:r>
    </w:p>
  </w:footnote>
  <w:footnote w:type="continuationSeparator" w:id="0">
    <w:p w:rsidR="003627F5" w:rsidRDefault="003627F5" w:rsidP="00E6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BB2"/>
    <w:multiLevelType w:val="hybridMultilevel"/>
    <w:tmpl w:val="EF8EB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2432"/>
    <w:multiLevelType w:val="hybridMultilevel"/>
    <w:tmpl w:val="E070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6D69"/>
    <w:multiLevelType w:val="hybridMultilevel"/>
    <w:tmpl w:val="4544CD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15D8F"/>
    <w:multiLevelType w:val="hybridMultilevel"/>
    <w:tmpl w:val="F826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14FC8"/>
    <w:multiLevelType w:val="hybridMultilevel"/>
    <w:tmpl w:val="FA0E7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75D7D"/>
    <w:multiLevelType w:val="hybridMultilevel"/>
    <w:tmpl w:val="DE34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20F69"/>
    <w:multiLevelType w:val="hybridMultilevel"/>
    <w:tmpl w:val="D400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06762"/>
    <w:multiLevelType w:val="hybridMultilevel"/>
    <w:tmpl w:val="E604C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D6C7D"/>
    <w:multiLevelType w:val="hybridMultilevel"/>
    <w:tmpl w:val="81066C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C275B0"/>
    <w:multiLevelType w:val="hybridMultilevel"/>
    <w:tmpl w:val="81AE6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D75E3"/>
    <w:multiLevelType w:val="hybridMultilevel"/>
    <w:tmpl w:val="BA90C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6F1"/>
    <w:rsid w:val="000026FC"/>
    <w:rsid w:val="000561B7"/>
    <w:rsid w:val="001E60DE"/>
    <w:rsid w:val="00233074"/>
    <w:rsid w:val="00243980"/>
    <w:rsid w:val="002466F1"/>
    <w:rsid w:val="002F4005"/>
    <w:rsid w:val="00325CB8"/>
    <w:rsid w:val="003627F5"/>
    <w:rsid w:val="00414705"/>
    <w:rsid w:val="0059038E"/>
    <w:rsid w:val="0059374D"/>
    <w:rsid w:val="005E22D4"/>
    <w:rsid w:val="006B74F5"/>
    <w:rsid w:val="00776E82"/>
    <w:rsid w:val="007B68D8"/>
    <w:rsid w:val="007B73E2"/>
    <w:rsid w:val="007D0383"/>
    <w:rsid w:val="009A7AB1"/>
    <w:rsid w:val="00A11905"/>
    <w:rsid w:val="00A951B3"/>
    <w:rsid w:val="00AF33A5"/>
    <w:rsid w:val="00B84DC7"/>
    <w:rsid w:val="00C73D77"/>
    <w:rsid w:val="00CD1D3B"/>
    <w:rsid w:val="00D73281"/>
    <w:rsid w:val="00E24CB2"/>
    <w:rsid w:val="00E335F1"/>
    <w:rsid w:val="00E359C5"/>
    <w:rsid w:val="00E4201B"/>
    <w:rsid w:val="00E43EDE"/>
    <w:rsid w:val="00E642C4"/>
    <w:rsid w:val="00F57DC0"/>
    <w:rsid w:val="00FD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E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3EDE"/>
    <w:rPr>
      <w:b/>
      <w:bCs/>
    </w:rPr>
  </w:style>
  <w:style w:type="paragraph" w:styleId="PargrafodaLista">
    <w:name w:val="List Paragraph"/>
    <w:basedOn w:val="Normal"/>
    <w:uiPriority w:val="34"/>
    <w:qFormat/>
    <w:rsid w:val="00E43EDE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E64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42C4"/>
  </w:style>
  <w:style w:type="paragraph" w:styleId="Rodap">
    <w:name w:val="footer"/>
    <w:basedOn w:val="Normal"/>
    <w:link w:val="RodapChar"/>
    <w:uiPriority w:val="99"/>
    <w:semiHidden/>
    <w:unhideWhenUsed/>
    <w:rsid w:val="00E64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4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719BA-C44C-4987-B485-90AE2E40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6</cp:revision>
  <cp:lastPrinted>2018-01-12T13:07:00Z</cp:lastPrinted>
  <dcterms:created xsi:type="dcterms:W3CDTF">2017-06-02T01:24:00Z</dcterms:created>
  <dcterms:modified xsi:type="dcterms:W3CDTF">2018-01-24T16:06:00Z</dcterms:modified>
</cp:coreProperties>
</file>